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41" w:rsidRPr="00C90966" w:rsidRDefault="00667B41" w:rsidP="00C909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66">
        <w:rPr>
          <w:rFonts w:ascii="Times New Roman" w:hAnsi="Times New Roman" w:cs="Times New Roman"/>
          <w:b/>
          <w:sz w:val="24"/>
          <w:szCs w:val="24"/>
        </w:rPr>
        <w:t>МУНИЦИПАЛЬНОЕ УЧРЕЖДЕНИЕ КУЛЬТУРЫ</w:t>
      </w:r>
    </w:p>
    <w:p w:rsidR="00667B41" w:rsidRPr="00C90966" w:rsidRDefault="00667B41" w:rsidP="00C909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66">
        <w:rPr>
          <w:rFonts w:ascii="Times New Roman" w:hAnsi="Times New Roman" w:cs="Times New Roman"/>
          <w:b/>
          <w:sz w:val="24"/>
          <w:szCs w:val="24"/>
        </w:rPr>
        <w:t xml:space="preserve">«Сосновский центр </w:t>
      </w:r>
      <w:proofErr w:type="gramStart"/>
      <w:r w:rsidRPr="00C90966">
        <w:rPr>
          <w:rFonts w:ascii="Times New Roman" w:hAnsi="Times New Roman" w:cs="Times New Roman"/>
          <w:b/>
          <w:sz w:val="24"/>
          <w:szCs w:val="24"/>
        </w:rPr>
        <w:t>информационной</w:t>
      </w:r>
      <w:proofErr w:type="gramEnd"/>
      <w:r w:rsidRPr="00C90966">
        <w:rPr>
          <w:rFonts w:ascii="Times New Roman" w:hAnsi="Times New Roman" w:cs="Times New Roman"/>
          <w:b/>
          <w:sz w:val="24"/>
          <w:szCs w:val="24"/>
        </w:rPr>
        <w:t xml:space="preserve"> культурно-досуговой</w:t>
      </w:r>
    </w:p>
    <w:p w:rsidR="00667B41" w:rsidRPr="00C90966" w:rsidRDefault="00667B41" w:rsidP="00C909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66">
        <w:rPr>
          <w:rFonts w:ascii="Times New Roman" w:hAnsi="Times New Roman" w:cs="Times New Roman"/>
          <w:b/>
          <w:sz w:val="24"/>
          <w:szCs w:val="24"/>
        </w:rPr>
        <w:t>деятельности Исток»</w:t>
      </w:r>
    </w:p>
    <w:p w:rsidR="00B34E70" w:rsidRPr="00C90966" w:rsidRDefault="00B34E70" w:rsidP="00C909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B41" w:rsidRPr="00C90966" w:rsidRDefault="00B34E70" w:rsidP="00C909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096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 на </w:t>
      </w:r>
      <w:r w:rsidR="00AE738C" w:rsidRPr="00C90966">
        <w:rPr>
          <w:rFonts w:ascii="Times New Roman" w:hAnsi="Times New Roman" w:cs="Times New Roman"/>
          <w:b/>
          <w:sz w:val="24"/>
          <w:szCs w:val="24"/>
          <w:u w:val="single"/>
        </w:rPr>
        <w:t>август</w:t>
      </w:r>
      <w:r w:rsidR="00667B41" w:rsidRPr="00C9096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3"/>
        <w:gridCol w:w="1899"/>
        <w:gridCol w:w="4197"/>
        <w:gridCol w:w="2592"/>
      </w:tblGrid>
      <w:tr w:rsidR="00377046" w:rsidRPr="00377046" w:rsidTr="00AE738C">
        <w:trPr>
          <w:trHeight w:val="465"/>
        </w:trPr>
        <w:tc>
          <w:tcPr>
            <w:tcW w:w="883" w:type="dxa"/>
          </w:tcPr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9" w:type="dxa"/>
          </w:tcPr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197" w:type="dxa"/>
          </w:tcPr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92" w:type="dxa"/>
          </w:tcPr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, Место проведения</w:t>
            </w:r>
          </w:p>
        </w:tc>
      </w:tr>
      <w:tr w:rsidR="00377046" w:rsidRPr="00377046" w:rsidTr="00AE738C">
        <w:trPr>
          <w:trHeight w:val="749"/>
        </w:trPr>
        <w:tc>
          <w:tcPr>
            <w:tcW w:w="883" w:type="dxa"/>
          </w:tcPr>
          <w:p w:rsidR="00AE738C" w:rsidRPr="00417EB6" w:rsidRDefault="00AE738C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E738C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3-4 августа</w:t>
            </w:r>
          </w:p>
          <w:p w:rsidR="00B638C9" w:rsidRPr="00377046" w:rsidRDefault="00B638C9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4197" w:type="dxa"/>
          </w:tcPr>
          <w:p w:rsidR="00AE738C" w:rsidRPr="00377046" w:rsidRDefault="00377046" w:rsidP="00377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молодежный форум «Мой выбор – </w:t>
            </w:r>
            <w:proofErr w:type="spellStart"/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  <w:r w:rsidR="00AE738C" w:rsidRPr="00377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</w:tcPr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77046" w:rsidRPr="00377046" w:rsidRDefault="00377046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очный лагерь «</w:t>
            </w:r>
            <w:proofErr w:type="spellStart"/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7046" w:rsidRPr="00377046" w:rsidTr="00AE738C">
        <w:trPr>
          <w:trHeight w:val="749"/>
        </w:trPr>
        <w:tc>
          <w:tcPr>
            <w:tcW w:w="883" w:type="dxa"/>
          </w:tcPr>
          <w:p w:rsidR="00AE738C" w:rsidRPr="00417EB6" w:rsidRDefault="00AE738C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4197" w:type="dxa"/>
          </w:tcPr>
          <w:p w:rsidR="00AE738C" w:rsidRPr="00377046" w:rsidRDefault="00AE738C" w:rsidP="00C90966">
            <w:pPr>
              <w:rPr>
                <w:rStyle w:val="Bodytext2"/>
                <w:rFonts w:eastAsiaTheme="minorHAnsi"/>
                <w:color w:val="auto"/>
                <w:sz w:val="24"/>
                <w:szCs w:val="24"/>
              </w:rPr>
            </w:pPr>
            <w:r w:rsidRPr="00377046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Танцевальная программа для молодежи</w:t>
            </w:r>
          </w:p>
        </w:tc>
        <w:tc>
          <w:tcPr>
            <w:tcW w:w="2592" w:type="dxa"/>
          </w:tcPr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Ружников</w:t>
            </w:r>
            <w:proofErr w:type="spellEnd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377046" w:rsidRPr="00377046" w:rsidTr="00AE738C">
        <w:trPr>
          <w:trHeight w:val="749"/>
        </w:trPr>
        <w:tc>
          <w:tcPr>
            <w:tcW w:w="883" w:type="dxa"/>
          </w:tcPr>
          <w:p w:rsidR="00D45024" w:rsidRPr="00417EB6" w:rsidRDefault="00D45024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D45024" w:rsidRPr="00377046" w:rsidRDefault="00D45024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EA7E64" w:rsidRPr="0037704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D45024" w:rsidRPr="00377046" w:rsidRDefault="00D45024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97" w:type="dxa"/>
          </w:tcPr>
          <w:p w:rsidR="00D45024" w:rsidRPr="00377046" w:rsidRDefault="00D45024" w:rsidP="00C90966">
            <w:pPr>
              <w:rPr>
                <w:rStyle w:val="Bodytext2"/>
                <w:rFonts w:eastAsiaTheme="minorHAnsi"/>
                <w:color w:val="auto"/>
                <w:sz w:val="24"/>
                <w:szCs w:val="24"/>
              </w:rPr>
            </w:pPr>
            <w:r w:rsidRPr="00377046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 xml:space="preserve">Игровая программа </w:t>
            </w:r>
            <w:r w:rsidR="00811CC7" w:rsidRPr="00377046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 xml:space="preserve">для детей </w:t>
            </w:r>
            <w:r w:rsidRPr="00377046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«Медовый спас»</w:t>
            </w:r>
          </w:p>
        </w:tc>
        <w:tc>
          <w:tcPr>
            <w:tcW w:w="2592" w:type="dxa"/>
          </w:tcPr>
          <w:p w:rsidR="00EA7E64" w:rsidRPr="00377046" w:rsidRDefault="00EA7E64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Шевченко О.В.</w:t>
            </w:r>
          </w:p>
          <w:p w:rsidR="00D45024" w:rsidRPr="00377046" w:rsidRDefault="00D45024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Площадь храма</w:t>
            </w:r>
          </w:p>
        </w:tc>
      </w:tr>
      <w:tr w:rsidR="00377046" w:rsidRPr="00377046" w:rsidTr="00AE738C">
        <w:trPr>
          <w:trHeight w:val="749"/>
        </w:trPr>
        <w:tc>
          <w:tcPr>
            <w:tcW w:w="883" w:type="dxa"/>
          </w:tcPr>
          <w:p w:rsidR="00AE738C" w:rsidRPr="00417EB6" w:rsidRDefault="00AE738C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97" w:type="dxa"/>
          </w:tcPr>
          <w:p w:rsidR="00AE738C" w:rsidRPr="00377046" w:rsidRDefault="00AE738C" w:rsidP="00C90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 для здоровья»</w:t>
            </w:r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</w:t>
            </w:r>
            <w:r w:rsidR="00377046" w:rsidRPr="0037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елосипедах</w:t>
            </w:r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2" w:type="dxa"/>
          </w:tcPr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 xml:space="preserve"> А. М.</w:t>
            </w:r>
          </w:p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Ружников</w:t>
            </w:r>
            <w:proofErr w:type="spellEnd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ДЦ  «Исток»</w:t>
            </w:r>
          </w:p>
        </w:tc>
      </w:tr>
      <w:tr w:rsidR="00377046" w:rsidRPr="00377046" w:rsidTr="00AE738C">
        <w:trPr>
          <w:trHeight w:val="749"/>
        </w:trPr>
        <w:tc>
          <w:tcPr>
            <w:tcW w:w="883" w:type="dxa"/>
          </w:tcPr>
          <w:p w:rsidR="00AE738C" w:rsidRPr="00417EB6" w:rsidRDefault="00AE738C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E738C" w:rsidRPr="00377046" w:rsidRDefault="00BF6FB6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AE738C" w:rsidRPr="0037704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4197" w:type="dxa"/>
          </w:tcPr>
          <w:p w:rsidR="00AE738C" w:rsidRPr="00377046" w:rsidRDefault="00AE738C" w:rsidP="00C90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детской площадки на улице Береговая </w:t>
            </w:r>
            <w:proofErr w:type="spellStart"/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ка</w:t>
            </w:r>
            <w:proofErr w:type="spellEnd"/>
          </w:p>
        </w:tc>
        <w:tc>
          <w:tcPr>
            <w:tcW w:w="2592" w:type="dxa"/>
          </w:tcPr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EA7E64" w:rsidRPr="00377046" w:rsidRDefault="00EA7E64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на </w:t>
            </w:r>
            <w:proofErr w:type="spell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ереговая</w:t>
            </w:r>
            <w:proofErr w:type="spellEnd"/>
          </w:p>
        </w:tc>
      </w:tr>
      <w:tr w:rsidR="00377046" w:rsidRPr="00377046" w:rsidTr="00AE738C">
        <w:trPr>
          <w:trHeight w:val="749"/>
        </w:trPr>
        <w:tc>
          <w:tcPr>
            <w:tcW w:w="883" w:type="dxa"/>
          </w:tcPr>
          <w:p w:rsidR="00AE738C" w:rsidRPr="00417EB6" w:rsidRDefault="00AE738C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4197" w:type="dxa"/>
          </w:tcPr>
          <w:p w:rsidR="00AE738C" w:rsidRPr="00377046" w:rsidRDefault="00AE738C" w:rsidP="00C90966">
            <w:pPr>
              <w:rPr>
                <w:rStyle w:val="Bodytext2"/>
                <w:rFonts w:eastAsiaTheme="minorHAnsi"/>
                <w:color w:val="auto"/>
                <w:sz w:val="24"/>
                <w:szCs w:val="24"/>
              </w:rPr>
            </w:pPr>
            <w:r w:rsidRPr="00377046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Танцевальная программа для молодежи</w:t>
            </w:r>
          </w:p>
        </w:tc>
        <w:tc>
          <w:tcPr>
            <w:tcW w:w="2592" w:type="dxa"/>
          </w:tcPr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Ружников</w:t>
            </w:r>
            <w:proofErr w:type="spellEnd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B638C9" w:rsidRPr="00377046" w:rsidTr="00AE738C">
        <w:trPr>
          <w:trHeight w:val="749"/>
        </w:trPr>
        <w:tc>
          <w:tcPr>
            <w:tcW w:w="883" w:type="dxa"/>
          </w:tcPr>
          <w:p w:rsidR="00B638C9" w:rsidRPr="00417EB6" w:rsidRDefault="00B638C9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B638C9" w:rsidRPr="00377046" w:rsidRDefault="00B638C9" w:rsidP="00B0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17-18 августа</w:t>
            </w:r>
          </w:p>
          <w:p w:rsidR="00B638C9" w:rsidRPr="00377046" w:rsidRDefault="00B638C9" w:rsidP="00B0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197" w:type="dxa"/>
          </w:tcPr>
          <w:p w:rsidR="00B638C9" w:rsidRPr="00377046" w:rsidRDefault="00B638C9" w:rsidP="00B038C5">
            <w:pPr>
              <w:rPr>
                <w:rStyle w:val="Bodytext2"/>
                <w:rFonts w:eastAsiaTheme="minorHAnsi"/>
                <w:color w:val="auto"/>
                <w:sz w:val="24"/>
                <w:szCs w:val="24"/>
              </w:rPr>
            </w:pPr>
            <w:r w:rsidRPr="00377046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 xml:space="preserve">Байкальский международный фестиваль «Хоровод ремесел». </w:t>
            </w:r>
          </w:p>
        </w:tc>
        <w:tc>
          <w:tcPr>
            <w:tcW w:w="2592" w:type="dxa"/>
          </w:tcPr>
          <w:p w:rsidR="00B638C9" w:rsidRPr="00377046" w:rsidRDefault="00B638C9" w:rsidP="00B0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Шевченко О.В.</w:t>
            </w:r>
          </w:p>
          <w:p w:rsidR="00B638C9" w:rsidRPr="00377046" w:rsidRDefault="00B638C9" w:rsidP="00B0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Тальцы</w:t>
            </w:r>
            <w:proofErr w:type="spellEnd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8C9" w:rsidRPr="00377046" w:rsidRDefault="00B638C9" w:rsidP="00B0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</w:tr>
      <w:tr w:rsidR="00377046" w:rsidRPr="00377046" w:rsidTr="00AE738C">
        <w:trPr>
          <w:trHeight w:val="749"/>
        </w:trPr>
        <w:tc>
          <w:tcPr>
            <w:tcW w:w="883" w:type="dxa"/>
          </w:tcPr>
          <w:p w:rsidR="00D45024" w:rsidRPr="00417EB6" w:rsidRDefault="00D45024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D45024" w:rsidRPr="00377046" w:rsidRDefault="00D45024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  <w:p w:rsidR="00D45024" w:rsidRPr="00377046" w:rsidRDefault="00D45024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97" w:type="dxa"/>
          </w:tcPr>
          <w:p w:rsidR="00D45024" w:rsidRPr="00377046" w:rsidRDefault="00811CC7" w:rsidP="00C90966">
            <w:pPr>
              <w:rPr>
                <w:rStyle w:val="Bodytext2"/>
                <w:rFonts w:eastAsiaTheme="minorHAnsi"/>
                <w:color w:val="auto"/>
                <w:sz w:val="24"/>
                <w:szCs w:val="24"/>
              </w:rPr>
            </w:pPr>
            <w:r w:rsidRPr="00377046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П</w:t>
            </w:r>
            <w:r w:rsidR="00D45024" w:rsidRPr="00377046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раздник</w:t>
            </w:r>
            <w:r w:rsidRPr="00377046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 xml:space="preserve"> «Большой спас </w:t>
            </w:r>
            <w:r w:rsidR="00D45024" w:rsidRPr="00377046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– Лакомка»</w:t>
            </w:r>
          </w:p>
        </w:tc>
        <w:tc>
          <w:tcPr>
            <w:tcW w:w="2592" w:type="dxa"/>
          </w:tcPr>
          <w:p w:rsidR="00D45024" w:rsidRPr="00377046" w:rsidRDefault="00D45024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Шевченко О.В.</w:t>
            </w:r>
          </w:p>
          <w:p w:rsidR="00D45024" w:rsidRPr="00377046" w:rsidRDefault="00D45024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B638C9" w:rsidRPr="00377046" w:rsidTr="00AE738C">
        <w:trPr>
          <w:trHeight w:val="749"/>
        </w:trPr>
        <w:tc>
          <w:tcPr>
            <w:tcW w:w="883" w:type="dxa"/>
          </w:tcPr>
          <w:p w:rsidR="00B638C9" w:rsidRPr="00417EB6" w:rsidRDefault="00B638C9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B638C9" w:rsidRDefault="00B638C9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:rsidR="00B638C9" w:rsidRPr="00377046" w:rsidRDefault="00B638C9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97" w:type="dxa"/>
          </w:tcPr>
          <w:p w:rsidR="00B638C9" w:rsidRPr="00377046" w:rsidRDefault="00B638C9" w:rsidP="00B0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«Почитай, поиграй - миллион чудес узнай!» - турнир любителей настольных игр</w:t>
            </w:r>
          </w:p>
        </w:tc>
        <w:tc>
          <w:tcPr>
            <w:tcW w:w="2592" w:type="dxa"/>
          </w:tcPr>
          <w:p w:rsidR="00B638C9" w:rsidRPr="00377046" w:rsidRDefault="00B638C9" w:rsidP="00B038C5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Л. Волчёк</w:t>
            </w:r>
          </w:p>
          <w:p w:rsidR="00B638C9" w:rsidRPr="00377046" w:rsidRDefault="00B638C9" w:rsidP="00B038C5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  <w:p w:rsidR="00B638C9" w:rsidRPr="00377046" w:rsidRDefault="00B638C9" w:rsidP="00B038C5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046" w:rsidRPr="00377046" w:rsidTr="00AE738C">
        <w:trPr>
          <w:trHeight w:val="749"/>
        </w:trPr>
        <w:tc>
          <w:tcPr>
            <w:tcW w:w="883" w:type="dxa"/>
          </w:tcPr>
          <w:p w:rsidR="00396AF0" w:rsidRPr="00417EB6" w:rsidRDefault="00396AF0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96AF0" w:rsidRDefault="00396AF0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  <w:p w:rsidR="00B638C9" w:rsidRPr="00377046" w:rsidRDefault="00B638C9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97" w:type="dxa"/>
          </w:tcPr>
          <w:p w:rsidR="00396AF0" w:rsidRPr="00377046" w:rsidRDefault="00396AF0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«Главный символ России» (день государственного флага России) – познавательная викторина</w:t>
            </w:r>
          </w:p>
        </w:tc>
        <w:tc>
          <w:tcPr>
            <w:tcW w:w="2592" w:type="dxa"/>
          </w:tcPr>
          <w:p w:rsidR="00377046" w:rsidRDefault="00377046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ек Н.Л.</w:t>
            </w:r>
          </w:p>
          <w:p w:rsidR="00396AF0" w:rsidRPr="00377046" w:rsidRDefault="00396AF0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Уличная сцена ДЦ «Исток»</w:t>
            </w:r>
          </w:p>
        </w:tc>
      </w:tr>
      <w:tr w:rsidR="00377046" w:rsidRPr="00377046" w:rsidTr="00AE738C">
        <w:trPr>
          <w:trHeight w:val="749"/>
        </w:trPr>
        <w:tc>
          <w:tcPr>
            <w:tcW w:w="883" w:type="dxa"/>
          </w:tcPr>
          <w:p w:rsidR="00D45024" w:rsidRPr="00417EB6" w:rsidRDefault="00D45024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D45024" w:rsidRPr="00377046" w:rsidRDefault="00D45024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  <w:p w:rsidR="00D45024" w:rsidRPr="00377046" w:rsidRDefault="00D45024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197" w:type="dxa"/>
          </w:tcPr>
          <w:p w:rsidR="00D45024" w:rsidRPr="00377046" w:rsidRDefault="00D45024" w:rsidP="00C90966">
            <w:pPr>
              <w:rPr>
                <w:rStyle w:val="Bodytext2"/>
                <w:rFonts w:eastAsiaTheme="minorHAnsi"/>
                <w:color w:val="auto"/>
                <w:sz w:val="24"/>
                <w:szCs w:val="24"/>
              </w:rPr>
            </w:pPr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детской площадки на улице Заводская </w:t>
            </w:r>
            <w:proofErr w:type="spellStart"/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ка</w:t>
            </w:r>
            <w:proofErr w:type="spellEnd"/>
          </w:p>
        </w:tc>
        <w:tc>
          <w:tcPr>
            <w:tcW w:w="2592" w:type="dxa"/>
          </w:tcPr>
          <w:p w:rsidR="00D45024" w:rsidRPr="00377046" w:rsidRDefault="00D45024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EA7E64" w:rsidRPr="00377046" w:rsidRDefault="00EA7E64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на </w:t>
            </w:r>
            <w:proofErr w:type="spell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  <w:proofErr w:type="spellEnd"/>
          </w:p>
        </w:tc>
      </w:tr>
      <w:tr w:rsidR="00BF6FB6" w:rsidRPr="00377046" w:rsidTr="00AE738C">
        <w:trPr>
          <w:trHeight w:val="749"/>
        </w:trPr>
        <w:tc>
          <w:tcPr>
            <w:tcW w:w="883" w:type="dxa"/>
          </w:tcPr>
          <w:p w:rsidR="00BF6FB6" w:rsidRPr="00417EB6" w:rsidRDefault="00BF6FB6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BF6FB6" w:rsidRPr="00377046" w:rsidRDefault="00BF6FB6" w:rsidP="0060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  <w:p w:rsidR="00BF6FB6" w:rsidRPr="00377046" w:rsidRDefault="00BF6FB6" w:rsidP="0060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197" w:type="dxa"/>
          </w:tcPr>
          <w:p w:rsidR="00BF6FB6" w:rsidRPr="00377046" w:rsidRDefault="00BF6FB6" w:rsidP="006005AD">
            <w:pPr>
              <w:rPr>
                <w:rStyle w:val="Bodytext2"/>
                <w:rFonts w:eastAsiaTheme="minorHAnsi"/>
                <w:color w:val="auto"/>
                <w:sz w:val="24"/>
                <w:szCs w:val="24"/>
              </w:rPr>
            </w:pPr>
            <w:r w:rsidRPr="00377046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 xml:space="preserve">Первый черемуховый фестиваль. </w:t>
            </w:r>
          </w:p>
        </w:tc>
        <w:tc>
          <w:tcPr>
            <w:tcW w:w="2592" w:type="dxa"/>
          </w:tcPr>
          <w:p w:rsidR="00BF6FB6" w:rsidRPr="00377046" w:rsidRDefault="00BF6FB6" w:rsidP="0060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Шевченко О.В.</w:t>
            </w:r>
          </w:p>
          <w:p w:rsidR="00BF6FB6" w:rsidRPr="00377046" w:rsidRDefault="00BF6FB6" w:rsidP="0060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еремхово</w:t>
            </w:r>
            <w:proofErr w:type="spellEnd"/>
          </w:p>
        </w:tc>
      </w:tr>
      <w:tr w:rsidR="00377046" w:rsidRPr="00377046" w:rsidTr="00AE738C">
        <w:trPr>
          <w:trHeight w:val="749"/>
        </w:trPr>
        <w:tc>
          <w:tcPr>
            <w:tcW w:w="883" w:type="dxa"/>
          </w:tcPr>
          <w:p w:rsidR="00AE738C" w:rsidRPr="00417EB6" w:rsidRDefault="00AE738C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4197" w:type="dxa"/>
          </w:tcPr>
          <w:p w:rsidR="00AE738C" w:rsidRPr="00377046" w:rsidRDefault="00AE738C" w:rsidP="00C90966">
            <w:pPr>
              <w:rPr>
                <w:rStyle w:val="Bodytext2"/>
                <w:rFonts w:eastAsiaTheme="minorHAnsi"/>
                <w:color w:val="auto"/>
                <w:sz w:val="24"/>
                <w:szCs w:val="24"/>
              </w:rPr>
            </w:pPr>
            <w:r w:rsidRPr="00377046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Танцевальная программа для молодежи</w:t>
            </w:r>
          </w:p>
        </w:tc>
        <w:tc>
          <w:tcPr>
            <w:tcW w:w="2592" w:type="dxa"/>
          </w:tcPr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Ружников</w:t>
            </w:r>
            <w:proofErr w:type="spellEnd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BF6FB6" w:rsidRPr="00377046" w:rsidTr="00AE738C">
        <w:trPr>
          <w:trHeight w:val="749"/>
        </w:trPr>
        <w:tc>
          <w:tcPr>
            <w:tcW w:w="883" w:type="dxa"/>
          </w:tcPr>
          <w:p w:rsidR="00BF6FB6" w:rsidRPr="00417EB6" w:rsidRDefault="00BF6FB6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BF6FB6" w:rsidRDefault="00BF6FB6" w:rsidP="006005AD">
            <w:pPr>
              <w:tabs>
                <w:tab w:val="left" w:pos="1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27.08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6FB6" w:rsidRPr="00377046" w:rsidRDefault="00BF6FB6" w:rsidP="00BF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97" w:type="dxa"/>
          </w:tcPr>
          <w:p w:rsidR="00BF6FB6" w:rsidRPr="00377046" w:rsidRDefault="00BF6FB6" w:rsidP="0060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«Сто народов - одна семья» - день игр разных народов</w:t>
            </w:r>
          </w:p>
        </w:tc>
        <w:tc>
          <w:tcPr>
            <w:tcW w:w="2592" w:type="dxa"/>
          </w:tcPr>
          <w:p w:rsidR="00BF6FB6" w:rsidRDefault="00BF6FB6" w:rsidP="0060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ек Н.Л.,</w:t>
            </w:r>
          </w:p>
          <w:p w:rsidR="00BF6FB6" w:rsidRDefault="00BF6FB6" w:rsidP="0060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F6FB6" w:rsidRPr="00377046" w:rsidRDefault="00BF6FB6" w:rsidP="0060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нсахой</w:t>
            </w:r>
            <w:proofErr w:type="spellEnd"/>
          </w:p>
        </w:tc>
      </w:tr>
      <w:tr w:rsidR="00377046" w:rsidRPr="00377046" w:rsidTr="00AE738C">
        <w:trPr>
          <w:trHeight w:val="749"/>
        </w:trPr>
        <w:tc>
          <w:tcPr>
            <w:tcW w:w="883" w:type="dxa"/>
          </w:tcPr>
          <w:p w:rsidR="00396AF0" w:rsidRPr="00417EB6" w:rsidRDefault="00396AF0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96AF0" w:rsidRDefault="00396AF0" w:rsidP="00BF6FB6">
            <w:pPr>
              <w:tabs>
                <w:tab w:val="left" w:pos="1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27.08.19</w:t>
            </w:r>
            <w:r w:rsidR="00BF6F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38C9" w:rsidRPr="00377046" w:rsidRDefault="00B638C9" w:rsidP="00BF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97" w:type="dxa"/>
          </w:tcPr>
          <w:p w:rsidR="00396AF0" w:rsidRPr="00377046" w:rsidRDefault="00396AF0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«Сто народов - одна семья» - день игр разных народов</w:t>
            </w:r>
          </w:p>
        </w:tc>
        <w:tc>
          <w:tcPr>
            <w:tcW w:w="2592" w:type="dxa"/>
          </w:tcPr>
          <w:p w:rsidR="00377046" w:rsidRDefault="00377046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ек Н.Л.</w:t>
            </w:r>
            <w:r w:rsidR="00BF6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6FB6" w:rsidRDefault="00BF6FB6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96AF0" w:rsidRPr="00377046" w:rsidRDefault="00396AF0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Уличная сцена ДЦ «Исток»</w:t>
            </w:r>
          </w:p>
        </w:tc>
      </w:tr>
      <w:tr w:rsidR="009558D7" w:rsidRPr="00377046" w:rsidTr="00AE738C">
        <w:trPr>
          <w:trHeight w:val="749"/>
        </w:trPr>
        <w:tc>
          <w:tcPr>
            <w:tcW w:w="883" w:type="dxa"/>
          </w:tcPr>
          <w:p w:rsidR="009558D7" w:rsidRPr="00417EB6" w:rsidRDefault="009558D7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9558D7" w:rsidRDefault="009558D7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9</w:t>
            </w:r>
          </w:p>
          <w:p w:rsidR="009558D7" w:rsidRPr="00377046" w:rsidRDefault="009558D7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97" w:type="dxa"/>
          </w:tcPr>
          <w:p w:rsidR="009558D7" w:rsidRPr="00377046" w:rsidRDefault="009558D7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й, лето» - конкурсно – познавательная программа</w:t>
            </w:r>
          </w:p>
        </w:tc>
        <w:tc>
          <w:tcPr>
            <w:tcW w:w="2592" w:type="dxa"/>
          </w:tcPr>
          <w:p w:rsidR="009558D7" w:rsidRDefault="009558D7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</w:p>
          <w:p w:rsidR="009558D7" w:rsidRDefault="009558D7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горск</w:t>
            </w:r>
            <w:proofErr w:type="spellEnd"/>
          </w:p>
        </w:tc>
      </w:tr>
      <w:tr w:rsidR="00377046" w:rsidRPr="00377046" w:rsidTr="00AE738C">
        <w:trPr>
          <w:trHeight w:val="704"/>
        </w:trPr>
        <w:tc>
          <w:tcPr>
            <w:tcW w:w="883" w:type="dxa"/>
          </w:tcPr>
          <w:p w:rsidR="00AE738C" w:rsidRPr="00417EB6" w:rsidRDefault="00AE738C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97" w:type="dxa"/>
          </w:tcPr>
          <w:p w:rsidR="00AE738C" w:rsidRPr="00377046" w:rsidRDefault="00377046" w:rsidP="00C90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й, лето» - конкурсно – познавательная программа (закрытие программы летнего чтения)</w:t>
            </w:r>
          </w:p>
        </w:tc>
        <w:tc>
          <w:tcPr>
            <w:tcW w:w="2592" w:type="dxa"/>
          </w:tcPr>
          <w:p w:rsidR="00377046" w:rsidRDefault="00377046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ек Н.Л.</w:t>
            </w:r>
          </w:p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Ружников</w:t>
            </w:r>
            <w:proofErr w:type="spellEnd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Уличная сцена ДЦ «Исток»</w:t>
            </w:r>
          </w:p>
        </w:tc>
      </w:tr>
      <w:tr w:rsidR="00377046" w:rsidRPr="00377046" w:rsidTr="00AE738C">
        <w:trPr>
          <w:trHeight w:val="704"/>
        </w:trPr>
        <w:tc>
          <w:tcPr>
            <w:tcW w:w="883" w:type="dxa"/>
          </w:tcPr>
          <w:p w:rsidR="00AE738C" w:rsidRPr="00417EB6" w:rsidRDefault="00AE738C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4197" w:type="dxa"/>
          </w:tcPr>
          <w:p w:rsidR="00AE738C" w:rsidRPr="00377046" w:rsidRDefault="00AE738C" w:rsidP="00C90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046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Танцевальная программа для молодежи</w:t>
            </w:r>
          </w:p>
        </w:tc>
        <w:tc>
          <w:tcPr>
            <w:tcW w:w="2592" w:type="dxa"/>
          </w:tcPr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Ружников</w:t>
            </w:r>
            <w:proofErr w:type="spellEnd"/>
            <w:r w:rsidRPr="0037704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E738C" w:rsidRPr="00377046" w:rsidRDefault="00AE738C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377046" w:rsidRPr="00377046" w:rsidTr="00AE738C">
        <w:trPr>
          <w:trHeight w:val="704"/>
        </w:trPr>
        <w:tc>
          <w:tcPr>
            <w:tcW w:w="883" w:type="dxa"/>
          </w:tcPr>
          <w:p w:rsidR="00396AF0" w:rsidRPr="00417EB6" w:rsidRDefault="00396AF0" w:rsidP="00417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96AF0" w:rsidRPr="00377046" w:rsidRDefault="00396AF0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97" w:type="dxa"/>
          </w:tcPr>
          <w:p w:rsidR="00396AF0" w:rsidRPr="00377046" w:rsidRDefault="00396AF0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«Пираты книжного моря» - книжная выставка</w:t>
            </w:r>
          </w:p>
        </w:tc>
        <w:tc>
          <w:tcPr>
            <w:tcW w:w="2592" w:type="dxa"/>
          </w:tcPr>
          <w:p w:rsidR="00377046" w:rsidRDefault="00377046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ек Н.Л.</w:t>
            </w:r>
          </w:p>
          <w:p w:rsidR="00396AF0" w:rsidRPr="00377046" w:rsidRDefault="00396AF0" w:rsidP="00C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AE738C" w:rsidRPr="00C90966" w:rsidRDefault="00AE738C" w:rsidP="00C90966">
      <w:pPr>
        <w:rPr>
          <w:rFonts w:ascii="Times New Roman" w:hAnsi="Times New Roman" w:cs="Times New Roman"/>
          <w:sz w:val="24"/>
          <w:szCs w:val="24"/>
        </w:rPr>
      </w:pPr>
    </w:p>
    <w:p w:rsidR="00AE738C" w:rsidRPr="00C90966" w:rsidRDefault="00AE738C" w:rsidP="00C90966">
      <w:pPr>
        <w:rPr>
          <w:rFonts w:ascii="Times New Roman" w:hAnsi="Times New Roman" w:cs="Times New Roman"/>
          <w:sz w:val="24"/>
          <w:szCs w:val="24"/>
        </w:rPr>
      </w:pPr>
    </w:p>
    <w:p w:rsidR="00AE738C" w:rsidRPr="00C90966" w:rsidRDefault="00AE738C" w:rsidP="00C90966">
      <w:pPr>
        <w:rPr>
          <w:rFonts w:ascii="Times New Roman" w:hAnsi="Times New Roman" w:cs="Times New Roman"/>
          <w:sz w:val="24"/>
          <w:szCs w:val="24"/>
        </w:rPr>
      </w:pPr>
    </w:p>
    <w:sectPr w:rsidR="00AE738C" w:rsidRPr="00C90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5811"/>
    <w:multiLevelType w:val="hybridMultilevel"/>
    <w:tmpl w:val="11CA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46303"/>
    <w:multiLevelType w:val="hybridMultilevel"/>
    <w:tmpl w:val="8BA4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C365D"/>
    <w:multiLevelType w:val="hybridMultilevel"/>
    <w:tmpl w:val="56F08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2D"/>
    <w:rsid w:val="00094A4E"/>
    <w:rsid w:val="000C02FA"/>
    <w:rsid w:val="00116E01"/>
    <w:rsid w:val="001F4B5D"/>
    <w:rsid w:val="00377046"/>
    <w:rsid w:val="00396AF0"/>
    <w:rsid w:val="00417EB6"/>
    <w:rsid w:val="004318AE"/>
    <w:rsid w:val="00653BCF"/>
    <w:rsid w:val="00667B41"/>
    <w:rsid w:val="0078392D"/>
    <w:rsid w:val="00811CC7"/>
    <w:rsid w:val="009558D7"/>
    <w:rsid w:val="00A86469"/>
    <w:rsid w:val="00A941B6"/>
    <w:rsid w:val="00AA6E3F"/>
    <w:rsid w:val="00AE738C"/>
    <w:rsid w:val="00B34E70"/>
    <w:rsid w:val="00B638C9"/>
    <w:rsid w:val="00BA18BC"/>
    <w:rsid w:val="00BF6FB6"/>
    <w:rsid w:val="00C90966"/>
    <w:rsid w:val="00D45024"/>
    <w:rsid w:val="00EA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E01"/>
    <w:pPr>
      <w:spacing w:after="0" w:line="240" w:lineRule="auto"/>
    </w:pPr>
  </w:style>
  <w:style w:type="table" w:styleId="a4">
    <w:name w:val="Table Grid"/>
    <w:basedOn w:val="a1"/>
    <w:uiPriority w:val="59"/>
    <w:rsid w:val="00116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a0"/>
    <w:rsid w:val="00116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116E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67B41"/>
    <w:pPr>
      <w:ind w:left="720"/>
      <w:contextualSpacing/>
    </w:pPr>
  </w:style>
  <w:style w:type="character" w:styleId="a6">
    <w:name w:val="Emphasis"/>
    <w:basedOn w:val="a0"/>
    <w:uiPriority w:val="20"/>
    <w:qFormat/>
    <w:rsid w:val="00B34E7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3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E01"/>
    <w:pPr>
      <w:spacing w:after="0" w:line="240" w:lineRule="auto"/>
    </w:pPr>
  </w:style>
  <w:style w:type="table" w:styleId="a4">
    <w:name w:val="Table Grid"/>
    <w:basedOn w:val="a1"/>
    <w:uiPriority w:val="59"/>
    <w:rsid w:val="00116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a0"/>
    <w:rsid w:val="00116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116E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67B41"/>
    <w:pPr>
      <w:ind w:left="720"/>
      <w:contextualSpacing/>
    </w:pPr>
  </w:style>
  <w:style w:type="character" w:styleId="a6">
    <w:name w:val="Emphasis"/>
    <w:basedOn w:val="a0"/>
    <w:uiPriority w:val="20"/>
    <w:qFormat/>
    <w:rsid w:val="00B34E7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3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C29A-E587-4CE4-9081-939041BB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19</cp:revision>
  <cp:lastPrinted>2019-07-26T03:01:00Z</cp:lastPrinted>
  <dcterms:created xsi:type="dcterms:W3CDTF">2019-06-26T02:08:00Z</dcterms:created>
  <dcterms:modified xsi:type="dcterms:W3CDTF">2019-07-26T03:03:00Z</dcterms:modified>
</cp:coreProperties>
</file>